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7219" w14:textId="77777777" w:rsidR="00E6463F" w:rsidRDefault="00E6463F" w:rsidP="00DB03A0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14:paraId="32CACCAB" w14:textId="2865F50E" w:rsidR="00DB03A0" w:rsidRPr="00E62A1F" w:rsidRDefault="00DB03A0" w:rsidP="00DB03A0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>
        <w:rPr>
          <w:rFonts w:eastAsia="Times New Roman" w:cs="Times New Roman"/>
          <w:color w:val="000000"/>
          <w:lang w:eastAsia="hr-HR"/>
        </w:rPr>
        <w:t xml:space="preserve">25. Zakona o poljoprivrednom zemljištu („Narodne novine“ broj  20/18, 115/18, 98/19 i 57/22 ) i članka i </w:t>
      </w:r>
      <w:r>
        <w:rPr>
          <w:rFonts w:cs="Times New Roman"/>
        </w:rPr>
        <w:t>31. Statuta Općine Vidovec (</w:t>
      </w:r>
      <w:r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20/21</w:t>
      </w:r>
      <w:r w:rsidRPr="00E62A1F">
        <w:rPr>
          <w:rFonts w:cs="Times New Roman"/>
        </w:rPr>
        <w:t>),</w:t>
      </w:r>
      <w:r>
        <w:rPr>
          <w:rFonts w:cs="Times New Roman"/>
        </w:rPr>
        <w:t xml:space="preserve"> Općinsko vije</w:t>
      </w:r>
      <w:r w:rsidR="0036399B">
        <w:rPr>
          <w:rFonts w:cs="Times New Roman"/>
        </w:rPr>
        <w:t xml:space="preserve">će Općine Vidovec na svojoj 27. sjednici održanoj dana 04. lipnja </w:t>
      </w:r>
      <w:r>
        <w:rPr>
          <w:rFonts w:cs="Times New Roman"/>
        </w:rPr>
        <w:t xml:space="preserve"> 2024. godine donosi</w:t>
      </w:r>
    </w:p>
    <w:p w14:paraId="0B196030" w14:textId="77777777" w:rsidR="00F57267" w:rsidRPr="00E62A1F" w:rsidRDefault="00F57267" w:rsidP="00F57267">
      <w:pPr>
        <w:spacing w:line="20" w:lineRule="atLeast"/>
        <w:jc w:val="both"/>
        <w:rPr>
          <w:rFonts w:cs="Times New Roman"/>
        </w:rPr>
      </w:pPr>
    </w:p>
    <w:p w14:paraId="678BBF24" w14:textId="77777777" w:rsidR="00116BEF" w:rsidRPr="00E62A1F" w:rsidRDefault="00116BEF" w:rsidP="00F57267">
      <w:pPr>
        <w:spacing w:line="20" w:lineRule="atLeast"/>
        <w:ind w:left="720"/>
        <w:jc w:val="both"/>
        <w:rPr>
          <w:rFonts w:cs="Times New Roman"/>
        </w:rPr>
      </w:pPr>
    </w:p>
    <w:p w14:paraId="7730C0A2" w14:textId="77777777" w:rsidR="00F57267" w:rsidRDefault="00F57267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</w:rPr>
        <w:t>IZVJEŠTAJ O IZVRŠENJU</w:t>
      </w:r>
      <w:r w:rsidR="00125FEF" w:rsidRPr="00F57267">
        <w:rPr>
          <w:rFonts w:cs="Times New Roman"/>
          <w:b/>
          <w:lang w:val="de-DE"/>
        </w:rPr>
        <w:t xml:space="preserve"> </w:t>
      </w:r>
      <w:r w:rsidR="00116BEF" w:rsidRPr="00F57267">
        <w:rPr>
          <w:rFonts w:cs="Times New Roman"/>
          <w:b/>
          <w:lang w:val="de-DE"/>
        </w:rPr>
        <w:t>PROGRAM</w:t>
      </w:r>
      <w:r w:rsidR="00125FEF" w:rsidRPr="00F57267">
        <w:rPr>
          <w:rFonts w:cs="Times New Roman"/>
          <w:b/>
          <w:lang w:val="de-DE"/>
        </w:rPr>
        <w:t>A</w:t>
      </w:r>
      <w:r w:rsidR="00116BEF" w:rsidRPr="00F57267">
        <w:rPr>
          <w:rFonts w:cs="Times New Roman"/>
          <w:b/>
          <w:lang w:val="de-DE"/>
        </w:rPr>
        <w:t xml:space="preserve"> UTROŠKA SREDSTAVA</w:t>
      </w:r>
      <w:r w:rsidR="001710C1" w:rsidRPr="00F57267">
        <w:rPr>
          <w:rFonts w:cs="Times New Roman"/>
          <w:b/>
          <w:lang w:val="de-DE"/>
        </w:rPr>
        <w:t xml:space="preserve"> </w:t>
      </w:r>
    </w:p>
    <w:p w14:paraId="76438E3B" w14:textId="00E1DFF8" w:rsidR="00D275FF" w:rsidRDefault="00D275FF" w:rsidP="00F57267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NAKNADE ZA PROMJENU NAMJENE POLJOPRIVREDNOG ZEMLJIŠTA</w:t>
      </w:r>
    </w:p>
    <w:p w14:paraId="54A8C48E" w14:textId="5646D418" w:rsidR="00116BEF" w:rsidRPr="00F57267" w:rsidRDefault="00F57267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 xml:space="preserve"> </w:t>
      </w:r>
      <w:r w:rsidR="00A12A64">
        <w:rPr>
          <w:rFonts w:cs="Times New Roman"/>
          <w:b/>
          <w:lang w:val="de-DE"/>
        </w:rPr>
        <w:t>ZA 202</w:t>
      </w:r>
      <w:r w:rsidR="00831807">
        <w:rPr>
          <w:rFonts w:cs="Times New Roman"/>
          <w:b/>
          <w:lang w:val="de-DE"/>
        </w:rPr>
        <w:t>3</w:t>
      </w:r>
      <w:r w:rsidR="00116BEF" w:rsidRPr="00F57267">
        <w:rPr>
          <w:rFonts w:cs="Times New Roman"/>
          <w:b/>
          <w:lang w:val="de-DE"/>
        </w:rPr>
        <w:t>. GODINU</w:t>
      </w:r>
    </w:p>
    <w:p w14:paraId="69897052" w14:textId="77777777" w:rsidR="00116BEF" w:rsidRDefault="00116BEF" w:rsidP="00F57267">
      <w:pPr>
        <w:spacing w:line="20" w:lineRule="atLeast"/>
        <w:jc w:val="center"/>
        <w:rPr>
          <w:rFonts w:cs="Times New Roman"/>
          <w:b/>
        </w:rPr>
      </w:pPr>
    </w:p>
    <w:p w14:paraId="58A6F9D7" w14:textId="77777777" w:rsidR="00F57267" w:rsidRPr="00E62A1F" w:rsidRDefault="00F57267" w:rsidP="00F57267">
      <w:pPr>
        <w:spacing w:line="20" w:lineRule="atLeast"/>
        <w:jc w:val="center"/>
        <w:rPr>
          <w:rFonts w:cs="Times New Roman"/>
          <w:b/>
        </w:rPr>
      </w:pPr>
    </w:p>
    <w:p w14:paraId="18CB9735" w14:textId="77777777" w:rsidR="00D62266" w:rsidRDefault="00D62266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  <w:r w:rsidRPr="00210901">
        <w:rPr>
          <w:rFonts w:eastAsia="Calibri" w:cs="Times New Roman"/>
          <w:b/>
          <w:kern w:val="0"/>
          <w:lang w:eastAsia="en-US" w:bidi="ar-SA"/>
        </w:rPr>
        <w:t>Članak 1.</w:t>
      </w:r>
    </w:p>
    <w:p w14:paraId="55748785" w14:textId="77777777" w:rsidR="005E7918" w:rsidRPr="00210901" w:rsidRDefault="005E7918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</w:p>
    <w:p w14:paraId="727FED27" w14:textId="13966C3C" w:rsidR="00E627F1" w:rsidRPr="00D275FF" w:rsidRDefault="00F57267" w:rsidP="00D275FF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eastAsia="Calibri" w:cs="Times New Roman"/>
          <w:kern w:val="0"/>
          <w:lang w:eastAsia="en-US" w:bidi="ar-SA"/>
        </w:rPr>
      </w:pPr>
      <w:r w:rsidRPr="00FF6386">
        <w:rPr>
          <w:rFonts w:eastAsia="Calibri" w:cs="Times New Roman"/>
          <w:kern w:val="0"/>
          <w:lang w:eastAsia="en-US" w:bidi="ar-SA"/>
        </w:rPr>
        <w:tab/>
      </w:r>
      <w:r w:rsidR="00125FEF" w:rsidRPr="00FF6386">
        <w:rPr>
          <w:rFonts w:eastAsia="Calibri" w:cs="Times New Roman"/>
          <w:kern w:val="0"/>
          <w:lang w:eastAsia="en-US" w:bidi="ar-SA"/>
        </w:rPr>
        <w:t>Program</w:t>
      </w:r>
      <w:r w:rsidR="000205B2" w:rsidRPr="00FF6386">
        <w:rPr>
          <w:rFonts w:eastAsia="Calibri" w:cs="Times New Roman"/>
          <w:kern w:val="0"/>
          <w:lang w:eastAsia="en-US" w:bidi="ar-SA"/>
        </w:rPr>
        <w:t>om</w:t>
      </w:r>
      <w:r w:rsidR="00125FEF" w:rsidRPr="00FF6386">
        <w:rPr>
          <w:rFonts w:eastAsia="Calibri" w:cs="Times New Roman"/>
          <w:kern w:val="0"/>
          <w:lang w:eastAsia="en-US" w:bidi="ar-SA"/>
        </w:rPr>
        <w:t xml:space="preserve"> utroška sredstava naknade za </w:t>
      </w:r>
      <w:r w:rsidR="00D275FF" w:rsidRPr="00D275FF">
        <w:rPr>
          <w:rFonts w:eastAsia="Calibri" w:cs="Times New Roman"/>
          <w:kern w:val="0"/>
          <w:lang w:eastAsia="en-US" w:bidi="ar-SA"/>
        </w:rPr>
        <w:t xml:space="preserve">promjenu namjene poljoprivrednog zemljišta za 2023. godinu </w:t>
      </w:r>
      <w:r w:rsidR="00125FEF" w:rsidRPr="00FF6386">
        <w:rPr>
          <w:rFonts w:eastAsia="Calibri" w:cs="Times New Roman"/>
          <w:kern w:val="0"/>
          <w:lang w:eastAsia="en-US" w:bidi="ar-SA"/>
        </w:rPr>
        <w:t xml:space="preserve">( </w:t>
      </w:r>
      <w:r w:rsidR="00D62266" w:rsidRPr="00FF6386">
        <w:rPr>
          <w:rFonts w:eastAsia="Calibri" w:cs="Times New Roman"/>
          <w:kern w:val="0"/>
          <w:lang w:eastAsia="en-US" w:bidi="ar-SA"/>
        </w:rPr>
        <w:t>„</w:t>
      </w:r>
      <w:r w:rsidR="00125FEF" w:rsidRPr="00FF6386">
        <w:rPr>
          <w:rFonts w:eastAsia="Calibri" w:cs="Times New Roman"/>
          <w:kern w:val="0"/>
          <w:lang w:eastAsia="en-US" w:bidi="ar-SA"/>
        </w:rPr>
        <w:t>Službeni vjesnik Varaždinske županije</w:t>
      </w:r>
      <w:r w:rsidR="00D62266" w:rsidRPr="00FF6386">
        <w:rPr>
          <w:rFonts w:eastAsia="Calibri" w:cs="Times New Roman"/>
          <w:kern w:val="0"/>
          <w:lang w:eastAsia="en-US" w:bidi="ar-SA"/>
        </w:rPr>
        <w:t>“</w:t>
      </w:r>
      <w:r w:rsidR="00F07E26" w:rsidRPr="00FF6386">
        <w:rPr>
          <w:rFonts w:eastAsia="Calibri" w:cs="Times New Roman"/>
          <w:kern w:val="0"/>
          <w:lang w:eastAsia="en-US" w:bidi="ar-SA"/>
        </w:rPr>
        <w:t xml:space="preserve"> </w:t>
      </w:r>
      <w:r w:rsidR="00D941B6" w:rsidRPr="00FF6386">
        <w:rPr>
          <w:rFonts w:eastAsia="Calibri" w:cs="Times New Roman"/>
          <w:kern w:val="0"/>
          <w:lang w:eastAsia="en-US" w:bidi="ar-SA"/>
        </w:rPr>
        <w:t>122/22</w:t>
      </w:r>
      <w:r w:rsidR="00125FEF" w:rsidRPr="00FF6386">
        <w:rPr>
          <w:rFonts w:eastAsia="Calibri" w:cs="Times New Roman"/>
          <w:kern w:val="0"/>
          <w:lang w:eastAsia="en-US" w:bidi="ar-SA"/>
        </w:rPr>
        <w:t xml:space="preserve">) </w:t>
      </w:r>
      <w:r w:rsidR="004746C0" w:rsidRPr="00FF6386">
        <w:rPr>
          <w:rFonts w:eastAsia="Calibri" w:cs="Times New Roman"/>
          <w:kern w:val="0"/>
          <w:lang w:eastAsia="en-US" w:bidi="ar-SA"/>
        </w:rPr>
        <w:t>planirana su s</w:t>
      </w:r>
      <w:r w:rsidR="00116BEF" w:rsidRPr="00FF6386">
        <w:rPr>
          <w:rFonts w:cs="Times New Roman"/>
        </w:rPr>
        <w:t xml:space="preserve">redstva naknade </w:t>
      </w:r>
      <w:r w:rsidR="00D275FF" w:rsidRPr="00FF6386">
        <w:rPr>
          <w:rFonts w:eastAsia="Calibri" w:cs="Times New Roman"/>
          <w:kern w:val="0"/>
          <w:lang w:eastAsia="en-US" w:bidi="ar-SA"/>
        </w:rPr>
        <w:t xml:space="preserve">za </w:t>
      </w:r>
      <w:r w:rsidR="00D275FF" w:rsidRPr="00D275FF">
        <w:rPr>
          <w:rFonts w:eastAsia="Calibri" w:cs="Times New Roman"/>
          <w:kern w:val="0"/>
          <w:lang w:eastAsia="en-US" w:bidi="ar-SA"/>
        </w:rPr>
        <w:t>promjenu namjene poljoprivrednog zemljišta</w:t>
      </w:r>
      <w:r w:rsidR="00D275FF" w:rsidRPr="00FF6386">
        <w:rPr>
          <w:rFonts w:cs="Times New Roman"/>
        </w:rPr>
        <w:t xml:space="preserve"> </w:t>
      </w:r>
      <w:r w:rsidR="00D275FF">
        <w:rPr>
          <w:rFonts w:cs="Times New Roman"/>
        </w:rPr>
        <w:t xml:space="preserve">u iznosu </w:t>
      </w:r>
      <w:r w:rsidR="00E627F1" w:rsidRPr="00FF6386">
        <w:rPr>
          <w:rFonts w:cs="Times New Roman"/>
        </w:rPr>
        <w:t xml:space="preserve">od </w:t>
      </w:r>
      <w:r w:rsidR="00D275FF">
        <w:rPr>
          <w:rFonts w:cs="Times New Roman"/>
          <w:b/>
        </w:rPr>
        <w:t>30,00</w:t>
      </w:r>
      <w:r w:rsidR="00D941B6" w:rsidRPr="00FF6386">
        <w:rPr>
          <w:rFonts w:cs="Times New Roman"/>
          <w:b/>
        </w:rPr>
        <w:t xml:space="preserve"> eura</w:t>
      </w:r>
      <w:r w:rsidR="003E15A6">
        <w:rPr>
          <w:rFonts w:cs="Times New Roman"/>
        </w:rPr>
        <w:t>.</w:t>
      </w:r>
    </w:p>
    <w:p w14:paraId="30B9EA54" w14:textId="77777777" w:rsidR="00AD23C2" w:rsidRPr="00AD23C2" w:rsidRDefault="00AD23C2" w:rsidP="00F57267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  <w:color w:val="000000" w:themeColor="text1"/>
        </w:rPr>
      </w:pPr>
    </w:p>
    <w:p w14:paraId="675F676A" w14:textId="394A3902" w:rsidR="00033AE8" w:rsidRPr="00361BEA" w:rsidRDefault="00E627F1" w:rsidP="00F07E26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  <w:b/>
          <w:color w:val="000000" w:themeColor="text1"/>
        </w:rPr>
      </w:pPr>
      <w:r w:rsidRPr="00AD23C2">
        <w:rPr>
          <w:rFonts w:cs="Times New Roman"/>
          <w:color w:val="000000" w:themeColor="text1"/>
        </w:rPr>
        <w:tab/>
        <w:t>U</w:t>
      </w:r>
      <w:r w:rsidR="000205B2">
        <w:rPr>
          <w:rFonts w:cs="Times New Roman"/>
          <w:color w:val="000000" w:themeColor="text1"/>
        </w:rPr>
        <w:t xml:space="preserve"> 202</w:t>
      </w:r>
      <w:r w:rsidR="00D941B6">
        <w:rPr>
          <w:rFonts w:cs="Times New Roman"/>
          <w:color w:val="000000" w:themeColor="text1"/>
        </w:rPr>
        <w:t>3</w:t>
      </w:r>
      <w:r w:rsidR="005E7918" w:rsidRPr="00AD23C2">
        <w:rPr>
          <w:rFonts w:cs="Times New Roman"/>
          <w:color w:val="000000" w:themeColor="text1"/>
        </w:rPr>
        <w:t xml:space="preserve">. godini </w:t>
      </w:r>
      <w:r w:rsidR="00D275FF">
        <w:rPr>
          <w:rFonts w:cs="Times New Roman"/>
          <w:color w:val="000000" w:themeColor="text1"/>
        </w:rPr>
        <w:t xml:space="preserve">nisu </w:t>
      </w:r>
      <w:r w:rsidR="005E7918" w:rsidRPr="00AD23C2">
        <w:rPr>
          <w:rFonts w:cs="Times New Roman"/>
          <w:color w:val="000000" w:themeColor="text1"/>
        </w:rPr>
        <w:t>ostvarena</w:t>
      </w:r>
      <w:r w:rsidR="00F57267" w:rsidRPr="00AD23C2">
        <w:rPr>
          <w:rFonts w:cs="Times New Roman"/>
          <w:color w:val="000000" w:themeColor="text1"/>
        </w:rPr>
        <w:t xml:space="preserve"> sredstva</w:t>
      </w:r>
      <w:r w:rsidR="004746C0" w:rsidRPr="00AD23C2">
        <w:rPr>
          <w:rFonts w:cs="Times New Roman"/>
          <w:color w:val="000000" w:themeColor="text1"/>
        </w:rPr>
        <w:t xml:space="preserve"> </w:t>
      </w:r>
      <w:r w:rsidRPr="00AD23C2">
        <w:rPr>
          <w:rFonts w:eastAsia="Calibri" w:cs="Times New Roman"/>
          <w:color w:val="000000" w:themeColor="text1"/>
          <w:kern w:val="0"/>
          <w:lang w:eastAsia="en-US" w:bidi="ar-SA"/>
        </w:rPr>
        <w:t xml:space="preserve">naknade za </w:t>
      </w:r>
      <w:r w:rsidR="00D275FF" w:rsidRPr="00D275FF">
        <w:rPr>
          <w:rFonts w:eastAsia="Calibri" w:cs="Times New Roman"/>
          <w:kern w:val="0"/>
          <w:lang w:eastAsia="en-US" w:bidi="ar-SA"/>
        </w:rPr>
        <w:t>promjenu namjene poljoprivrednog zemljišt</w:t>
      </w:r>
      <w:r w:rsidR="00D275FF">
        <w:rPr>
          <w:rFonts w:eastAsia="Calibri" w:cs="Times New Roman"/>
          <w:kern w:val="0"/>
          <w:lang w:eastAsia="en-US" w:bidi="ar-SA"/>
        </w:rPr>
        <w:t>a.</w:t>
      </w:r>
    </w:p>
    <w:p w14:paraId="520F319C" w14:textId="77777777" w:rsidR="00F57267" w:rsidRPr="00BF4C4C" w:rsidRDefault="00F57267" w:rsidP="00F57267">
      <w:pPr>
        <w:spacing w:line="20" w:lineRule="atLeast"/>
        <w:rPr>
          <w:rFonts w:cs="Times New Roman"/>
          <w:b/>
          <w:color w:val="FF0000"/>
        </w:rPr>
      </w:pPr>
    </w:p>
    <w:p w14:paraId="2BEF214A" w14:textId="77777777" w:rsidR="00E62A1F" w:rsidRDefault="00E62A1F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D62266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14:paraId="0FDCD1C7" w14:textId="77777777" w:rsidR="005E7918" w:rsidRPr="00E62A1F" w:rsidRDefault="005E7918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14:paraId="2568741F" w14:textId="77777777" w:rsidR="004746C0" w:rsidRPr="00F57267" w:rsidRDefault="00F57267" w:rsidP="00F57267">
      <w:pPr>
        <w:tabs>
          <w:tab w:val="left" w:pos="851"/>
        </w:tabs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</w:r>
      <w:r w:rsidR="00E627F1">
        <w:rPr>
          <w:rFonts w:cs="Times New Roman"/>
        </w:rPr>
        <w:t>Ovaj I</w:t>
      </w:r>
      <w:r w:rsidR="00641707">
        <w:rPr>
          <w:rFonts w:cs="Times New Roman"/>
        </w:rPr>
        <w:t>zvještaj</w:t>
      </w:r>
      <w:r w:rsidR="004746C0" w:rsidRPr="00F57267">
        <w:rPr>
          <w:rFonts w:cs="Times New Roman"/>
        </w:rPr>
        <w:t xml:space="preserve"> objaviti će se u „Službeno</w:t>
      </w:r>
      <w:r>
        <w:rPr>
          <w:rFonts w:cs="Times New Roman"/>
        </w:rPr>
        <w:t>m vjesniku Varaždinske županije“</w:t>
      </w:r>
      <w:r w:rsidR="004746C0" w:rsidRPr="00F57267">
        <w:rPr>
          <w:rFonts w:cs="Times New Roman"/>
        </w:rPr>
        <w:t>.</w:t>
      </w:r>
    </w:p>
    <w:p w14:paraId="333B7EE9" w14:textId="77777777" w:rsidR="001710C1" w:rsidRPr="003F7DB7" w:rsidRDefault="001710C1" w:rsidP="00F5726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14:paraId="0C808C96" w14:textId="77777777" w:rsidR="00033AE8" w:rsidRPr="00E62A1F" w:rsidRDefault="00033AE8" w:rsidP="00F57267">
      <w:pPr>
        <w:spacing w:line="20" w:lineRule="atLeast"/>
        <w:rPr>
          <w:rFonts w:eastAsia="Times New Roman" w:cs="Times New Roman"/>
          <w:color w:val="000000"/>
        </w:rPr>
      </w:pPr>
    </w:p>
    <w:p w14:paraId="3A9E0519" w14:textId="08B2A9D4" w:rsidR="00210901" w:rsidRPr="00E62A1F" w:rsidRDefault="000205B2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LASA: </w:t>
      </w:r>
      <w:r w:rsidR="00D275FF">
        <w:rPr>
          <w:rFonts w:eastAsia="Times New Roman" w:cs="Times New Roman"/>
          <w:color w:val="000000"/>
        </w:rPr>
        <w:t>320-06/22-01/03</w:t>
      </w:r>
    </w:p>
    <w:p w14:paraId="5B36692C" w14:textId="5FE7B074" w:rsidR="00210901" w:rsidRPr="00E62A1F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DB03A0">
        <w:rPr>
          <w:rFonts w:eastAsia="Times New Roman" w:cs="Times New Roman"/>
          <w:color w:val="000000"/>
        </w:rPr>
        <w:t>2186-10-01/1-24-03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14:paraId="516D95B3" w14:textId="32F53160" w:rsid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36399B">
        <w:rPr>
          <w:rFonts w:eastAsia="Times New Roman" w:cs="Times New Roman"/>
          <w:color w:val="000000"/>
        </w:rPr>
        <w:t xml:space="preserve"> 04. lipnja </w:t>
      </w:r>
      <w:bookmarkStart w:id="0" w:name="_GoBack"/>
      <w:bookmarkEnd w:id="0"/>
      <w:r w:rsidR="001D608A">
        <w:rPr>
          <w:rFonts w:eastAsia="Times New Roman" w:cs="Times New Roman"/>
          <w:color w:val="000000"/>
        </w:rPr>
        <w:t>202</w:t>
      </w:r>
      <w:r w:rsidR="00361BEA">
        <w:rPr>
          <w:rFonts w:eastAsia="Times New Roman" w:cs="Times New Roman"/>
          <w:color w:val="000000"/>
        </w:rPr>
        <w:t>4</w:t>
      </w:r>
      <w:r w:rsidR="00670623">
        <w:rPr>
          <w:rFonts w:eastAsia="Times New Roman" w:cs="Times New Roman"/>
          <w:color w:val="000000"/>
        </w:rPr>
        <w:t>.</w:t>
      </w:r>
      <w:r w:rsidR="00DB7E92">
        <w:rPr>
          <w:rFonts w:eastAsia="Times New Roman" w:cs="Times New Roman"/>
          <w:color w:val="000000"/>
        </w:rPr>
        <w:t xml:space="preserve"> godine</w:t>
      </w:r>
    </w:p>
    <w:p w14:paraId="7414D043" w14:textId="77777777" w:rsidR="00F57267" w:rsidRDefault="00F57267" w:rsidP="00F57267">
      <w:pPr>
        <w:spacing w:line="20" w:lineRule="atLeast"/>
        <w:rPr>
          <w:rFonts w:eastAsia="Times New Roman" w:cs="Times New Roman"/>
          <w:color w:val="000000"/>
        </w:rPr>
      </w:pPr>
    </w:p>
    <w:p w14:paraId="5D868B2E" w14:textId="77777777" w:rsidR="00210901" w:rsidRP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14:paraId="0D9652D5" w14:textId="77777777" w:rsidR="001710C1" w:rsidRDefault="00E62A1F" w:rsidP="00F57267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14:paraId="5AF4772A" w14:textId="7F357D0E"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PREDSJEDNIK</w:t>
      </w:r>
    </w:p>
    <w:p w14:paraId="6F8C7287" w14:textId="4DFF8926"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</w:t>
      </w:r>
      <w:r w:rsidR="000205B2">
        <w:rPr>
          <w:rFonts w:eastAsia="Times New Roman" w:cs="Times New Roman"/>
          <w:color w:val="000000"/>
        </w:rPr>
        <w:t xml:space="preserve">    Krunoslav Bistrović</w:t>
      </w:r>
    </w:p>
    <w:p w14:paraId="7A1290F0" w14:textId="77777777" w:rsidR="001710C1" w:rsidRDefault="001710C1" w:rsidP="00F57267">
      <w:pPr>
        <w:spacing w:line="20" w:lineRule="atLeast"/>
        <w:jc w:val="center"/>
        <w:rPr>
          <w:rFonts w:ascii="Arial" w:eastAsia="Times New Roman" w:hAnsi="Arial" w:cs="Arial"/>
          <w:color w:val="000000"/>
        </w:rPr>
      </w:pPr>
    </w:p>
    <w:p w14:paraId="354F369B" w14:textId="77777777" w:rsidR="00492D0C" w:rsidRDefault="00492D0C" w:rsidP="00F57267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DF5BBB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19688" w14:textId="77777777" w:rsidR="00DA663C" w:rsidRDefault="00DA663C" w:rsidP="004B4F13">
      <w:r>
        <w:separator/>
      </w:r>
    </w:p>
  </w:endnote>
  <w:endnote w:type="continuationSeparator" w:id="0">
    <w:p w14:paraId="3F97F3F0" w14:textId="77777777" w:rsidR="00DA663C" w:rsidRDefault="00DA663C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0060B" w14:textId="77777777" w:rsidR="00DA663C" w:rsidRDefault="00DA663C" w:rsidP="004B4F13">
      <w:r>
        <w:separator/>
      </w:r>
    </w:p>
  </w:footnote>
  <w:footnote w:type="continuationSeparator" w:id="0">
    <w:p w14:paraId="3BCA8FED" w14:textId="77777777" w:rsidR="00DA663C" w:rsidRDefault="00DA663C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2A1C" w14:textId="77777777" w:rsidR="00D62266" w:rsidRDefault="00D62266" w:rsidP="00D6226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3049"/>
    <w:multiLevelType w:val="hybridMultilevel"/>
    <w:tmpl w:val="0560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EF"/>
    <w:rsid w:val="00003304"/>
    <w:rsid w:val="000205B2"/>
    <w:rsid w:val="00033AE8"/>
    <w:rsid w:val="000457AD"/>
    <w:rsid w:val="000652FB"/>
    <w:rsid w:val="0008153B"/>
    <w:rsid w:val="000A5FDF"/>
    <w:rsid w:val="000B6D2F"/>
    <w:rsid w:val="000C0472"/>
    <w:rsid w:val="000E2BDD"/>
    <w:rsid w:val="00116BEF"/>
    <w:rsid w:val="00125FEF"/>
    <w:rsid w:val="001710C1"/>
    <w:rsid w:val="001C509F"/>
    <w:rsid w:val="001D608A"/>
    <w:rsid w:val="001D7E41"/>
    <w:rsid w:val="00210901"/>
    <w:rsid w:val="002A1B3C"/>
    <w:rsid w:val="002B36C9"/>
    <w:rsid w:val="002B78D2"/>
    <w:rsid w:val="002D35A2"/>
    <w:rsid w:val="002D6B12"/>
    <w:rsid w:val="00354EC3"/>
    <w:rsid w:val="00361BEA"/>
    <w:rsid w:val="0036399B"/>
    <w:rsid w:val="00370892"/>
    <w:rsid w:val="003E15A6"/>
    <w:rsid w:val="003F7DB7"/>
    <w:rsid w:val="00425947"/>
    <w:rsid w:val="004460BD"/>
    <w:rsid w:val="00473F9A"/>
    <w:rsid w:val="004746C0"/>
    <w:rsid w:val="00492D0C"/>
    <w:rsid w:val="004A0579"/>
    <w:rsid w:val="004A4F57"/>
    <w:rsid w:val="004A7B5D"/>
    <w:rsid w:val="004B4F13"/>
    <w:rsid w:val="00544EC9"/>
    <w:rsid w:val="005537F0"/>
    <w:rsid w:val="0057507C"/>
    <w:rsid w:val="005E3780"/>
    <w:rsid w:val="005E7918"/>
    <w:rsid w:val="00600F44"/>
    <w:rsid w:val="0061739F"/>
    <w:rsid w:val="00641707"/>
    <w:rsid w:val="00651BC5"/>
    <w:rsid w:val="00666EF8"/>
    <w:rsid w:val="00670623"/>
    <w:rsid w:val="006C524C"/>
    <w:rsid w:val="00726B4F"/>
    <w:rsid w:val="007A6565"/>
    <w:rsid w:val="007E343E"/>
    <w:rsid w:val="00824F33"/>
    <w:rsid w:val="00831807"/>
    <w:rsid w:val="00851396"/>
    <w:rsid w:val="008A3AD2"/>
    <w:rsid w:val="008A76BA"/>
    <w:rsid w:val="008B6178"/>
    <w:rsid w:val="008B7AFE"/>
    <w:rsid w:val="008D08B4"/>
    <w:rsid w:val="00920AFE"/>
    <w:rsid w:val="009261DD"/>
    <w:rsid w:val="00954308"/>
    <w:rsid w:val="00977208"/>
    <w:rsid w:val="00985289"/>
    <w:rsid w:val="00997A6A"/>
    <w:rsid w:val="009E7B80"/>
    <w:rsid w:val="00A01444"/>
    <w:rsid w:val="00A12A64"/>
    <w:rsid w:val="00A339A9"/>
    <w:rsid w:val="00A41405"/>
    <w:rsid w:val="00A47F6A"/>
    <w:rsid w:val="00AA418B"/>
    <w:rsid w:val="00AC3331"/>
    <w:rsid w:val="00AD23C2"/>
    <w:rsid w:val="00B158F9"/>
    <w:rsid w:val="00B32F30"/>
    <w:rsid w:val="00B90B49"/>
    <w:rsid w:val="00BB23B4"/>
    <w:rsid w:val="00BC1D19"/>
    <w:rsid w:val="00BE7A15"/>
    <w:rsid w:val="00BF4C4C"/>
    <w:rsid w:val="00C03FCA"/>
    <w:rsid w:val="00C22ABE"/>
    <w:rsid w:val="00C753FA"/>
    <w:rsid w:val="00C76080"/>
    <w:rsid w:val="00CA16DE"/>
    <w:rsid w:val="00CE74CC"/>
    <w:rsid w:val="00D05042"/>
    <w:rsid w:val="00D25F3F"/>
    <w:rsid w:val="00D275FF"/>
    <w:rsid w:val="00D62266"/>
    <w:rsid w:val="00D76143"/>
    <w:rsid w:val="00D941B6"/>
    <w:rsid w:val="00DA663C"/>
    <w:rsid w:val="00DB03A0"/>
    <w:rsid w:val="00DB7E92"/>
    <w:rsid w:val="00DE4844"/>
    <w:rsid w:val="00DF5BBB"/>
    <w:rsid w:val="00E10D25"/>
    <w:rsid w:val="00E23188"/>
    <w:rsid w:val="00E4631D"/>
    <w:rsid w:val="00E50CF7"/>
    <w:rsid w:val="00E51A86"/>
    <w:rsid w:val="00E627F1"/>
    <w:rsid w:val="00E62A1F"/>
    <w:rsid w:val="00E6463F"/>
    <w:rsid w:val="00E94CCA"/>
    <w:rsid w:val="00E95660"/>
    <w:rsid w:val="00F07E26"/>
    <w:rsid w:val="00F16492"/>
    <w:rsid w:val="00F5365B"/>
    <w:rsid w:val="00F57267"/>
    <w:rsid w:val="00F8004F"/>
    <w:rsid w:val="00FB5CE9"/>
    <w:rsid w:val="00FC1BC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3789"/>
  <w15:docId w15:val="{29E27D4A-045C-47D1-987D-9166B04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AAAB-B2C5-45C6-B883-0B59304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Mateja Novak</cp:lastModifiedBy>
  <cp:revision>13</cp:revision>
  <cp:lastPrinted>2024-06-05T08:37:00Z</cp:lastPrinted>
  <dcterms:created xsi:type="dcterms:W3CDTF">2024-05-17T06:47:00Z</dcterms:created>
  <dcterms:modified xsi:type="dcterms:W3CDTF">2024-06-05T08:37:00Z</dcterms:modified>
</cp:coreProperties>
</file>